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F50B" w14:textId="77777777" w:rsidR="00A21262" w:rsidRDefault="00A21262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27DF46C1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C42B74">
        <w:rPr>
          <w:rFonts w:asciiTheme="minorHAnsi" w:hAnsiTheme="minorHAnsi" w:cstheme="minorHAnsi"/>
          <w:b/>
          <w:sz w:val="20"/>
          <w:szCs w:val="20"/>
        </w:rPr>
        <w:t>1</w:t>
      </w:r>
      <w:r w:rsidR="00A21262">
        <w:rPr>
          <w:rFonts w:asciiTheme="minorHAnsi" w:hAnsiTheme="minorHAnsi" w:cstheme="minorHAnsi"/>
          <w:b/>
          <w:sz w:val="20"/>
          <w:szCs w:val="20"/>
        </w:rPr>
        <w:t>5</w:t>
      </w:r>
      <w:r w:rsidR="00C42B74">
        <w:rPr>
          <w:rFonts w:asciiTheme="minorHAnsi" w:hAnsiTheme="minorHAnsi" w:cstheme="minorHAnsi"/>
          <w:b/>
          <w:sz w:val="20"/>
          <w:szCs w:val="20"/>
        </w:rPr>
        <w:t>-</w:t>
      </w:r>
      <w:r w:rsidR="00A21262">
        <w:rPr>
          <w:rFonts w:asciiTheme="minorHAnsi" w:hAnsiTheme="minorHAnsi" w:cstheme="minorHAnsi"/>
          <w:b/>
          <w:sz w:val="20"/>
          <w:szCs w:val="20"/>
        </w:rPr>
        <w:t>3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22D0B588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3B3AE2">
        <w:rPr>
          <w:rFonts w:cs="Calibri"/>
          <w:sz w:val="20"/>
          <w:szCs w:val="20"/>
        </w:rPr>
        <w:t>2</w:t>
      </w:r>
      <w:r w:rsidR="00A21262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A21262">
        <w:rPr>
          <w:rFonts w:cs="Calibri"/>
          <w:sz w:val="20"/>
          <w:szCs w:val="20"/>
        </w:rPr>
        <w:t>6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1987B31E" w14:textId="08F2D011" w:rsidR="00AB6BB4" w:rsidRPr="00AB6BB4" w:rsidRDefault="00A21262" w:rsidP="00484AE2">
      <w:pPr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A21262">
        <w:rPr>
          <w:rFonts w:ascii="Calibri" w:hAnsi="Calibri"/>
          <w:b/>
          <w:bCs/>
          <w:i/>
          <w:color w:val="4472C4"/>
          <w:sz w:val="20"/>
          <w:szCs w:val="20"/>
        </w:rPr>
        <w:t>Dostawa i montaż instalacji klimatyzacji w wybranych pomieszczeniach w budynku nr 6 i budynku nr 12 w Szpitalu Morskim im. PCK w Gdyni.</w:t>
      </w:r>
    </w:p>
    <w:p w14:paraId="64602982" w14:textId="6624C9A8" w:rsidR="00AB6BB4" w:rsidRPr="00E46E52" w:rsidRDefault="005673A6" w:rsidP="00E46E52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3B3AE2">
        <w:rPr>
          <w:rFonts w:cs="Calibri"/>
          <w:sz w:val="18"/>
          <w:szCs w:val="18"/>
          <w:u w:val="single"/>
        </w:rPr>
        <w:t>2</w:t>
      </w:r>
      <w:r w:rsidR="00A21262">
        <w:rPr>
          <w:rFonts w:cs="Calibri"/>
          <w:sz w:val="18"/>
          <w:szCs w:val="18"/>
          <w:u w:val="single"/>
        </w:rPr>
        <w:t>8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A21262">
        <w:rPr>
          <w:rFonts w:cs="Calibri"/>
          <w:sz w:val="18"/>
          <w:szCs w:val="18"/>
          <w:u w:val="single"/>
        </w:rPr>
        <w:t>6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  <w:bookmarkStart w:id="2" w:name="_GoBack"/>
      <w:bookmarkEnd w:id="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  <w:gridCol w:w="1843"/>
      </w:tblGrid>
      <w:tr w:rsidR="0050005C" w:rsidRPr="00DA4A58" w14:paraId="0DDFFEF6" w14:textId="58FA95B9" w:rsidTr="0050005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3F0E58E2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(zł)             </w:t>
            </w:r>
          </w:p>
          <w:p w14:paraId="4DB402E6" w14:textId="77777777" w:rsidR="0050005C" w:rsidRPr="00B3045F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04EAEA7" w14:textId="1CA0D4B2" w:rsidR="0050005C" w:rsidRPr="00B3045F" w:rsidRDefault="003F524F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kres gwarancji</w:t>
            </w:r>
            <w:r w:rsidR="0050005C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50005C" w:rsidRPr="00DA4A58" w14:paraId="2F7B4B0A" w14:textId="058F0B59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DFA" w14:textId="77777777" w:rsidR="004012E9" w:rsidRPr="004012E9" w:rsidRDefault="004012E9" w:rsidP="004012E9">
            <w:pPr>
              <w:pStyle w:val="Default"/>
              <w:rPr>
                <w:sz w:val="20"/>
                <w:szCs w:val="20"/>
              </w:rPr>
            </w:pPr>
            <w:r w:rsidRPr="004012E9">
              <w:rPr>
                <w:sz w:val="20"/>
                <w:szCs w:val="20"/>
              </w:rPr>
              <w:t>Euro-Klima Sp. z o.o.</w:t>
            </w:r>
          </w:p>
          <w:p w14:paraId="21375AEA" w14:textId="38691F17" w:rsidR="0050005C" w:rsidRPr="00E84B76" w:rsidRDefault="004012E9" w:rsidP="004012E9">
            <w:pPr>
              <w:pStyle w:val="Default"/>
              <w:rPr>
                <w:sz w:val="20"/>
                <w:szCs w:val="20"/>
              </w:rPr>
            </w:pPr>
            <w:r w:rsidRPr="004012E9">
              <w:rPr>
                <w:sz w:val="20"/>
                <w:szCs w:val="20"/>
              </w:rPr>
              <w:t>80-324 Gdańsk, 8A Stary Rynek Oli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5F4" w14:textId="77777777" w:rsidR="0050005C" w:rsidRDefault="00992ED0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39 349,60 zł netto</w:t>
            </w:r>
          </w:p>
          <w:p w14:paraId="63A797E6" w14:textId="7D08ABAD" w:rsidR="00992ED0" w:rsidRPr="00DA4A58" w:rsidRDefault="00992ED0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94 400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157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BB2FE2B" w14:textId="258C4F47" w:rsidR="00F202C8" w:rsidRPr="00137CE5" w:rsidRDefault="004012E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6 m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50005C" w:rsidRPr="00DA4A58" w14:paraId="61C8B313" w14:textId="7CCD913B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E53" w14:textId="77777777" w:rsidR="00237D71" w:rsidRPr="00237D71" w:rsidRDefault="00237D71" w:rsidP="00237D71">
            <w:pPr>
              <w:pStyle w:val="Default"/>
              <w:rPr>
                <w:sz w:val="20"/>
                <w:szCs w:val="20"/>
              </w:rPr>
            </w:pPr>
            <w:r w:rsidRPr="00237D71">
              <w:rPr>
                <w:sz w:val="20"/>
                <w:szCs w:val="20"/>
              </w:rPr>
              <w:t>FP PROSPER JUSTYNA RYMKIEWICZ-ŁABA</w:t>
            </w:r>
          </w:p>
          <w:p w14:paraId="1E74868C" w14:textId="0584FBC1" w:rsidR="0050005C" w:rsidRPr="00E84B76" w:rsidRDefault="00237D71" w:rsidP="00237D71">
            <w:pPr>
              <w:pStyle w:val="Default"/>
              <w:rPr>
                <w:sz w:val="20"/>
                <w:szCs w:val="20"/>
              </w:rPr>
            </w:pPr>
            <w:r w:rsidRPr="00237D71">
              <w:rPr>
                <w:sz w:val="20"/>
                <w:szCs w:val="20"/>
              </w:rPr>
              <w:t>80-209 Tuchom, Tuchom ul. Słoneczna 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430" w14:textId="2441A319" w:rsidR="00FA0268" w:rsidRPr="00FA0268" w:rsidRDefault="00FA0268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A0268">
              <w:rPr>
                <w:rFonts w:cs="Calibri"/>
                <w:b/>
                <w:sz w:val="20"/>
                <w:szCs w:val="20"/>
              </w:rPr>
              <w:t>273 269,00</w:t>
            </w:r>
            <w:r>
              <w:rPr>
                <w:rFonts w:cs="Calibri"/>
                <w:b/>
                <w:sz w:val="20"/>
                <w:szCs w:val="20"/>
              </w:rPr>
              <w:t xml:space="preserve"> zł netto</w:t>
            </w:r>
          </w:p>
          <w:p w14:paraId="775A6459" w14:textId="129ACC1B" w:rsidR="0050005C" w:rsidRPr="00DA4A58" w:rsidRDefault="00FA0268" w:rsidP="00FA026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A0268">
              <w:rPr>
                <w:rFonts w:cs="Calibri"/>
                <w:b/>
                <w:sz w:val="20"/>
                <w:szCs w:val="20"/>
              </w:rPr>
              <w:t>336 120,87</w:t>
            </w:r>
            <w:r>
              <w:rPr>
                <w:rFonts w:cs="Calibri"/>
                <w:b/>
                <w:sz w:val="20"/>
                <w:szCs w:val="20"/>
              </w:rPr>
              <w:t xml:space="preserve">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FF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5498DED" w14:textId="28769885" w:rsidR="00540C23" w:rsidRPr="004B3246" w:rsidRDefault="00FA026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  <w:r w:rsidR="00540C2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50005C" w:rsidRPr="00DA4A58" w14:paraId="14D058F8" w14:textId="21D6A2ED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66E1F" w14:textId="1650DFD1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53B" w14:textId="77777777" w:rsidR="006D6F4E" w:rsidRPr="006D6F4E" w:rsidRDefault="006D6F4E" w:rsidP="006D6F4E">
            <w:pPr>
              <w:pStyle w:val="Default"/>
              <w:rPr>
                <w:sz w:val="20"/>
                <w:szCs w:val="20"/>
              </w:rPr>
            </w:pPr>
            <w:r w:rsidRPr="006D6F4E">
              <w:rPr>
                <w:sz w:val="20"/>
                <w:szCs w:val="20"/>
              </w:rPr>
              <w:t>ACTIVE CLIMA SPÓŁKA Z OGRANICZONĄ ODPOWIEDZIALNOŚCIĄ</w:t>
            </w:r>
          </w:p>
          <w:p w14:paraId="1C8B83B7" w14:textId="25E6F0BE" w:rsidR="0050005C" w:rsidRPr="00E84B76" w:rsidRDefault="006D6F4E" w:rsidP="006D6F4E">
            <w:pPr>
              <w:pStyle w:val="Default"/>
              <w:rPr>
                <w:sz w:val="20"/>
                <w:szCs w:val="20"/>
              </w:rPr>
            </w:pPr>
            <w:r w:rsidRPr="006D6F4E">
              <w:rPr>
                <w:sz w:val="20"/>
                <w:szCs w:val="20"/>
              </w:rPr>
              <w:t>84-240 Reda, ul. Wejherowska 10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FA2" w14:textId="77777777" w:rsidR="0050005C" w:rsidRDefault="0067709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88 451,00 zł netto</w:t>
            </w:r>
          </w:p>
          <w:p w14:paraId="2F48BEE6" w14:textId="2E9FF36F" w:rsidR="00677091" w:rsidRPr="00DA4A58" w:rsidRDefault="0067709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54 794,73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507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235323E" w14:textId="348F510F" w:rsidR="005E0C67" w:rsidRPr="004B469F" w:rsidRDefault="005E0C67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77091"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 w:rsidR="00677091"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50005C" w:rsidRPr="00DA4A58" w14:paraId="321DA5EE" w14:textId="0DD54DB1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6A679" w14:textId="1FCBD424" w:rsidR="0050005C" w:rsidRPr="00954E88" w:rsidRDefault="0050005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EDF" w14:textId="77777777" w:rsidR="006F1F5F" w:rsidRPr="006F1F5F" w:rsidRDefault="006F1F5F" w:rsidP="006F1F5F">
            <w:pPr>
              <w:pStyle w:val="Default"/>
              <w:rPr>
                <w:sz w:val="20"/>
                <w:szCs w:val="20"/>
              </w:rPr>
            </w:pPr>
            <w:r w:rsidRPr="006F1F5F">
              <w:rPr>
                <w:sz w:val="20"/>
                <w:szCs w:val="20"/>
              </w:rPr>
              <w:t xml:space="preserve">Adam </w:t>
            </w:r>
            <w:proofErr w:type="spellStart"/>
            <w:r w:rsidRPr="006F1F5F">
              <w:rPr>
                <w:sz w:val="20"/>
                <w:szCs w:val="20"/>
              </w:rPr>
              <w:t>Romaniec</w:t>
            </w:r>
            <w:proofErr w:type="spellEnd"/>
          </w:p>
          <w:p w14:paraId="73BD2BD2" w14:textId="0FC2AE13" w:rsidR="0050005C" w:rsidRPr="00E84B76" w:rsidRDefault="006F1F5F" w:rsidP="006F1F5F">
            <w:pPr>
              <w:pStyle w:val="Default"/>
              <w:rPr>
                <w:sz w:val="20"/>
                <w:szCs w:val="20"/>
              </w:rPr>
            </w:pPr>
            <w:r w:rsidRPr="006F1F5F">
              <w:rPr>
                <w:sz w:val="20"/>
                <w:szCs w:val="20"/>
              </w:rPr>
              <w:t>84-230 Rumia, Marszałka Józefa Piłsudskiego 60/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D82" w14:textId="5ACD31BA" w:rsidR="00F32643" w:rsidRPr="00F32643" w:rsidRDefault="00F32643" w:rsidP="00F3264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2643">
              <w:rPr>
                <w:rFonts w:cs="Calibri"/>
                <w:b/>
                <w:sz w:val="20"/>
                <w:szCs w:val="20"/>
              </w:rPr>
              <w:t>274</w:t>
            </w:r>
            <w:r w:rsidR="00156A8C">
              <w:rPr>
                <w:rFonts w:cs="Calibri"/>
                <w:b/>
                <w:sz w:val="20"/>
                <w:szCs w:val="20"/>
              </w:rPr>
              <w:t> </w:t>
            </w:r>
            <w:r w:rsidRPr="00F32643">
              <w:rPr>
                <w:rFonts w:cs="Calibri"/>
                <w:b/>
                <w:sz w:val="20"/>
                <w:szCs w:val="20"/>
              </w:rPr>
              <w:t>420</w:t>
            </w:r>
            <w:r w:rsidR="00156A8C">
              <w:rPr>
                <w:rFonts w:cs="Calibri"/>
                <w:b/>
                <w:sz w:val="20"/>
                <w:szCs w:val="20"/>
              </w:rPr>
              <w:t xml:space="preserve">,00 </w:t>
            </w:r>
            <w:r w:rsidRPr="00F32643">
              <w:rPr>
                <w:rFonts w:cs="Calibri"/>
                <w:b/>
                <w:sz w:val="20"/>
                <w:szCs w:val="20"/>
              </w:rPr>
              <w:t>zł</w:t>
            </w:r>
            <w:r w:rsidR="00156A8C">
              <w:rPr>
                <w:rFonts w:cs="Calibri"/>
                <w:b/>
                <w:sz w:val="20"/>
                <w:szCs w:val="20"/>
              </w:rPr>
              <w:t xml:space="preserve"> netto</w:t>
            </w:r>
          </w:p>
          <w:p w14:paraId="3B471C83" w14:textId="7A43ED67" w:rsidR="0050005C" w:rsidRPr="00DA4A58" w:rsidRDefault="00F32643" w:rsidP="00F3264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2643">
              <w:rPr>
                <w:rFonts w:cs="Calibri"/>
                <w:b/>
                <w:sz w:val="20"/>
                <w:szCs w:val="20"/>
              </w:rPr>
              <w:t>337 536,60 zł</w:t>
            </w:r>
            <w:r w:rsidR="00156A8C">
              <w:rPr>
                <w:rFonts w:cs="Calibr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C35" w14:textId="77777777" w:rsidR="0050005C" w:rsidRDefault="005000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B12389F" w14:textId="3E781091" w:rsidR="002F329C" w:rsidRDefault="002F329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90AE3"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 w:rsidR="00090AE3"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5943CD" w:rsidRPr="00DA4A58" w14:paraId="1DD5AC21" w14:textId="77777777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ADCA5" w14:textId="13D63517" w:rsidR="005943CD" w:rsidRDefault="005943C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45" w14:textId="77777777" w:rsidR="00DE4C99" w:rsidRPr="00DE4C99" w:rsidRDefault="00DE4C99" w:rsidP="00DE4C99">
            <w:pPr>
              <w:pStyle w:val="Default"/>
              <w:rPr>
                <w:sz w:val="20"/>
                <w:szCs w:val="20"/>
              </w:rPr>
            </w:pPr>
            <w:r w:rsidRPr="00DE4C99">
              <w:rPr>
                <w:sz w:val="20"/>
                <w:szCs w:val="20"/>
              </w:rPr>
              <w:t>P.H.U. CENTRATERM Tomasz Harazin</w:t>
            </w:r>
          </w:p>
          <w:p w14:paraId="7C7F68C6" w14:textId="28B2BEC9" w:rsidR="005943CD" w:rsidRPr="00E84B76" w:rsidRDefault="00DE4C99" w:rsidP="00DE4C99">
            <w:pPr>
              <w:pStyle w:val="Default"/>
              <w:rPr>
                <w:sz w:val="20"/>
                <w:szCs w:val="20"/>
              </w:rPr>
            </w:pPr>
            <w:r w:rsidRPr="00DE4C99">
              <w:rPr>
                <w:sz w:val="20"/>
                <w:szCs w:val="20"/>
              </w:rPr>
              <w:t>81-154 Gdynia, Stalowa 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E58" w14:textId="14AC8AC7" w:rsidR="00A239AC" w:rsidRPr="00A239AC" w:rsidRDefault="00A239AC" w:rsidP="00A239A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239AC">
              <w:rPr>
                <w:rFonts w:cs="Calibri"/>
                <w:b/>
                <w:sz w:val="20"/>
                <w:szCs w:val="20"/>
              </w:rPr>
              <w:t>296 000,0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239AC">
              <w:rPr>
                <w:rFonts w:cs="Calibri"/>
                <w:b/>
                <w:sz w:val="20"/>
                <w:szCs w:val="20"/>
              </w:rPr>
              <w:t>zł</w:t>
            </w:r>
            <w:r>
              <w:rPr>
                <w:rFonts w:cs="Calibri"/>
                <w:b/>
                <w:sz w:val="20"/>
                <w:szCs w:val="20"/>
              </w:rPr>
              <w:t xml:space="preserve"> netto</w:t>
            </w:r>
          </w:p>
          <w:p w14:paraId="3EE37508" w14:textId="18DA95AB" w:rsidR="005943CD" w:rsidRPr="00DA4A58" w:rsidRDefault="00A239AC" w:rsidP="00A239A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239AC">
              <w:rPr>
                <w:rFonts w:cs="Calibri"/>
                <w:b/>
                <w:sz w:val="20"/>
                <w:szCs w:val="20"/>
              </w:rPr>
              <w:t>364 080,0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239AC">
              <w:rPr>
                <w:rFonts w:cs="Calibri"/>
                <w:b/>
                <w:sz w:val="20"/>
                <w:szCs w:val="20"/>
              </w:rPr>
              <w:t>zł</w:t>
            </w:r>
            <w:r>
              <w:rPr>
                <w:rFonts w:cs="Calibr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645" w14:textId="77777777" w:rsidR="005943CD" w:rsidRDefault="005943CD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70D8C8C" w14:textId="2C7EC4AD" w:rsidR="00FA45A1" w:rsidRDefault="00FA45A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235896" w:rsidRPr="00DA4A58" w14:paraId="0631D4C4" w14:textId="77777777" w:rsidTr="0050005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67D11" w14:textId="0920F582" w:rsidR="00235896" w:rsidRDefault="0023589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C984" w14:textId="77777777" w:rsidR="00F701FE" w:rsidRPr="00F701FE" w:rsidRDefault="00F701FE" w:rsidP="00F701FE">
            <w:pPr>
              <w:pStyle w:val="Default"/>
              <w:rPr>
                <w:sz w:val="20"/>
                <w:szCs w:val="20"/>
              </w:rPr>
            </w:pPr>
            <w:r w:rsidRPr="00F701FE">
              <w:rPr>
                <w:sz w:val="20"/>
                <w:szCs w:val="20"/>
              </w:rPr>
              <w:t>PM INSTAL SPÓŁKA Z OGRANICZONĄ ODPOWIEDZIALNOŚCIĄ</w:t>
            </w:r>
          </w:p>
          <w:p w14:paraId="3D48B0BF" w14:textId="3DD9A8BE" w:rsidR="00235896" w:rsidRPr="00E84B76" w:rsidRDefault="00F701FE" w:rsidP="00F701FE">
            <w:pPr>
              <w:pStyle w:val="Default"/>
              <w:rPr>
                <w:sz w:val="20"/>
                <w:szCs w:val="20"/>
              </w:rPr>
            </w:pPr>
            <w:r w:rsidRPr="00F701FE">
              <w:rPr>
                <w:sz w:val="20"/>
                <w:szCs w:val="20"/>
              </w:rPr>
              <w:t>81-061 Gdynia, ul. Hutnicza 36 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DE7" w14:textId="77777777" w:rsidR="00235896" w:rsidRDefault="00CC24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8 280,00 zł netto</w:t>
            </w:r>
          </w:p>
          <w:p w14:paraId="28B15260" w14:textId="07165927" w:rsidR="00CC2456" w:rsidRPr="00DA4A58" w:rsidRDefault="00CC24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56 184,4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277" w14:textId="77777777" w:rsidR="00CC2456" w:rsidRDefault="00CC24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5B1EF30" w14:textId="0685FFBD" w:rsidR="00235896" w:rsidRDefault="00CC245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C2456">
              <w:rPr>
                <w:rFonts w:cs="Calibri"/>
                <w:b/>
                <w:sz w:val="20"/>
                <w:szCs w:val="20"/>
              </w:rPr>
              <w:t>36  m-</w:t>
            </w:r>
            <w:proofErr w:type="spellStart"/>
            <w:r w:rsidRPr="00CC2456">
              <w:rPr>
                <w:rFonts w:cs="Calibri"/>
                <w:b/>
                <w:sz w:val="20"/>
                <w:szCs w:val="20"/>
              </w:rPr>
              <w:t>cy</w:t>
            </w:r>
            <w:proofErr w:type="spellEnd"/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0E35"/>
    <w:rsid w:val="00016853"/>
    <w:rsid w:val="000320AF"/>
    <w:rsid w:val="000519AA"/>
    <w:rsid w:val="00052B49"/>
    <w:rsid w:val="00054BD8"/>
    <w:rsid w:val="00067B8E"/>
    <w:rsid w:val="00087700"/>
    <w:rsid w:val="00090AE3"/>
    <w:rsid w:val="000961A0"/>
    <w:rsid w:val="000B1715"/>
    <w:rsid w:val="000B2F2D"/>
    <w:rsid w:val="000C33B2"/>
    <w:rsid w:val="000D7268"/>
    <w:rsid w:val="000E2082"/>
    <w:rsid w:val="000E54C4"/>
    <w:rsid w:val="0010415C"/>
    <w:rsid w:val="00106F7F"/>
    <w:rsid w:val="001236B0"/>
    <w:rsid w:val="00137CE5"/>
    <w:rsid w:val="0014434A"/>
    <w:rsid w:val="00144B8A"/>
    <w:rsid w:val="00156A8C"/>
    <w:rsid w:val="001A56F1"/>
    <w:rsid w:val="001B60F1"/>
    <w:rsid w:val="00210416"/>
    <w:rsid w:val="00213E8A"/>
    <w:rsid w:val="00214572"/>
    <w:rsid w:val="00214835"/>
    <w:rsid w:val="00225DAD"/>
    <w:rsid w:val="00235896"/>
    <w:rsid w:val="00237D71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29C"/>
    <w:rsid w:val="002F3308"/>
    <w:rsid w:val="002F3AC8"/>
    <w:rsid w:val="002F62C9"/>
    <w:rsid w:val="0031109D"/>
    <w:rsid w:val="003217D0"/>
    <w:rsid w:val="00332219"/>
    <w:rsid w:val="00334304"/>
    <w:rsid w:val="00334E63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D48E1"/>
    <w:rsid w:val="003F524F"/>
    <w:rsid w:val="00400466"/>
    <w:rsid w:val="004012E9"/>
    <w:rsid w:val="0040213B"/>
    <w:rsid w:val="00404C41"/>
    <w:rsid w:val="0042235C"/>
    <w:rsid w:val="00433BDE"/>
    <w:rsid w:val="00441F3D"/>
    <w:rsid w:val="00444B49"/>
    <w:rsid w:val="004656D4"/>
    <w:rsid w:val="004725EA"/>
    <w:rsid w:val="00474BD6"/>
    <w:rsid w:val="00484AE2"/>
    <w:rsid w:val="00486EB0"/>
    <w:rsid w:val="004976F3"/>
    <w:rsid w:val="00497E6A"/>
    <w:rsid w:val="004B3246"/>
    <w:rsid w:val="004B374D"/>
    <w:rsid w:val="004B469F"/>
    <w:rsid w:val="004D0A96"/>
    <w:rsid w:val="004D1B5E"/>
    <w:rsid w:val="004F6E3D"/>
    <w:rsid w:val="0050005C"/>
    <w:rsid w:val="005003BA"/>
    <w:rsid w:val="00510DB5"/>
    <w:rsid w:val="00522C07"/>
    <w:rsid w:val="005321F5"/>
    <w:rsid w:val="00540C23"/>
    <w:rsid w:val="00546600"/>
    <w:rsid w:val="0056325B"/>
    <w:rsid w:val="00564BDE"/>
    <w:rsid w:val="005673A6"/>
    <w:rsid w:val="00581E24"/>
    <w:rsid w:val="005943CD"/>
    <w:rsid w:val="005C202B"/>
    <w:rsid w:val="005C26DA"/>
    <w:rsid w:val="005C3084"/>
    <w:rsid w:val="005C5ACB"/>
    <w:rsid w:val="005D6650"/>
    <w:rsid w:val="005E0C67"/>
    <w:rsid w:val="005E2FEE"/>
    <w:rsid w:val="00600476"/>
    <w:rsid w:val="0062391E"/>
    <w:rsid w:val="00627373"/>
    <w:rsid w:val="0064779C"/>
    <w:rsid w:val="00653CC6"/>
    <w:rsid w:val="00656E84"/>
    <w:rsid w:val="0066450B"/>
    <w:rsid w:val="00672CD2"/>
    <w:rsid w:val="00677091"/>
    <w:rsid w:val="00685510"/>
    <w:rsid w:val="006B068C"/>
    <w:rsid w:val="006B2B5F"/>
    <w:rsid w:val="006B45EE"/>
    <w:rsid w:val="006C09D7"/>
    <w:rsid w:val="006C764B"/>
    <w:rsid w:val="006D5088"/>
    <w:rsid w:val="006D6F4E"/>
    <w:rsid w:val="006E465A"/>
    <w:rsid w:val="006F1F5F"/>
    <w:rsid w:val="00712294"/>
    <w:rsid w:val="007415F3"/>
    <w:rsid w:val="007433AF"/>
    <w:rsid w:val="00751591"/>
    <w:rsid w:val="007534AE"/>
    <w:rsid w:val="00761356"/>
    <w:rsid w:val="00770B1C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07215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404DE"/>
    <w:rsid w:val="009552D0"/>
    <w:rsid w:val="00955BA6"/>
    <w:rsid w:val="009802D1"/>
    <w:rsid w:val="00983D8F"/>
    <w:rsid w:val="009878F9"/>
    <w:rsid w:val="00992ED0"/>
    <w:rsid w:val="009A5610"/>
    <w:rsid w:val="009B7280"/>
    <w:rsid w:val="009C0FE5"/>
    <w:rsid w:val="009D297B"/>
    <w:rsid w:val="00A21262"/>
    <w:rsid w:val="00A22CEC"/>
    <w:rsid w:val="00A239AC"/>
    <w:rsid w:val="00A37619"/>
    <w:rsid w:val="00A5082B"/>
    <w:rsid w:val="00A65AA0"/>
    <w:rsid w:val="00A71C27"/>
    <w:rsid w:val="00A8156E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33FBD"/>
    <w:rsid w:val="00C42B74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C2456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4C99"/>
    <w:rsid w:val="00DE544C"/>
    <w:rsid w:val="00E04649"/>
    <w:rsid w:val="00E22113"/>
    <w:rsid w:val="00E42D6A"/>
    <w:rsid w:val="00E42F3A"/>
    <w:rsid w:val="00E46CC0"/>
    <w:rsid w:val="00E46E52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02C8"/>
    <w:rsid w:val="00F24B79"/>
    <w:rsid w:val="00F24CE9"/>
    <w:rsid w:val="00F26A9A"/>
    <w:rsid w:val="00F32643"/>
    <w:rsid w:val="00F42319"/>
    <w:rsid w:val="00F562E5"/>
    <w:rsid w:val="00F61404"/>
    <w:rsid w:val="00F701FE"/>
    <w:rsid w:val="00F8066F"/>
    <w:rsid w:val="00F80E52"/>
    <w:rsid w:val="00F85947"/>
    <w:rsid w:val="00F97F6F"/>
    <w:rsid w:val="00FA0268"/>
    <w:rsid w:val="00FA45A1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4B469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86ED-81C6-4F8E-B580-CEE577A1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00</cp:revision>
  <cp:lastPrinted>2022-09-28T07:08:00Z</cp:lastPrinted>
  <dcterms:created xsi:type="dcterms:W3CDTF">2022-09-06T06:24:00Z</dcterms:created>
  <dcterms:modified xsi:type="dcterms:W3CDTF">2024-06-28T07:43:00Z</dcterms:modified>
</cp:coreProperties>
</file>